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6C0BE0" w:rsidTr="000F7B80">
        <w:trPr>
          <w:trHeight w:val="1706"/>
        </w:trPr>
        <w:tc>
          <w:tcPr>
            <w:tcW w:w="4897" w:type="dxa"/>
          </w:tcPr>
          <w:p w:rsidR="006C0BE0" w:rsidRDefault="006C0BE0" w:rsidP="001C5D00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Приложение 1</w:t>
            </w:r>
          </w:p>
          <w:p w:rsidR="006C0BE0" w:rsidRDefault="006C0BE0" w:rsidP="00E962C2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к Административному регламенту </w:t>
            </w:r>
            <w:r w:rsidR="00E962C2">
              <w:rPr>
                <w:rFonts w:asciiTheme="majorBidi" w:hAnsiTheme="majorBidi" w:cstheme="majorBidi"/>
                <w:sz w:val="28"/>
                <w:szCs w:val="28"/>
              </w:rPr>
              <w:t xml:space="preserve">по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предоставлени</w:t>
            </w:r>
            <w:r w:rsidR="00E962C2">
              <w:rPr>
                <w:rFonts w:asciiTheme="majorBidi" w:hAnsiTheme="majorBidi" w:cstheme="majorBidi"/>
                <w:sz w:val="28"/>
                <w:szCs w:val="28"/>
              </w:rPr>
              <w:t>ю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муниципальной услуг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:rsidR="00EE7FF4" w:rsidRDefault="00EE7FF4" w:rsidP="007F232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C5D00" w:rsidRDefault="001C5D00" w:rsidP="007F232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C5D00" w:rsidRDefault="001C5D00" w:rsidP="007F232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C5D00" w:rsidRPr="00D71B36" w:rsidRDefault="001C5D00" w:rsidP="001C5D0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D71B3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еречень </w:t>
      </w:r>
      <w:r w:rsidRPr="00D71B36">
        <w:rPr>
          <w:rFonts w:ascii="Times New Roman" w:eastAsia="Times New Roman" w:hAnsi="Times New Roman"/>
          <w:b/>
          <w:sz w:val="28"/>
          <w:szCs w:val="28"/>
          <w:lang w:eastAsia="zh-CN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C5D00" w:rsidRPr="00D71B36" w:rsidRDefault="001C5D00" w:rsidP="001C5D0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C5D00" w:rsidRPr="00D71B36" w:rsidRDefault="001C5D00" w:rsidP="001C5D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9"/>
        <w:gridCol w:w="8109"/>
      </w:tblGrid>
      <w:tr w:rsidR="001C5D00" w:rsidRPr="00D71B36" w:rsidTr="00FB7A94"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0" w:rsidRPr="00D71B36" w:rsidRDefault="001C5D00" w:rsidP="00FB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C5D00" w:rsidRPr="00D71B36" w:rsidRDefault="001C5D00" w:rsidP="00FB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D00" w:rsidRPr="00D71B36" w:rsidRDefault="001C5D00" w:rsidP="00FB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C5D00" w:rsidRPr="00D71B36" w:rsidTr="00FB7A94"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0" w:rsidRPr="00D71B36" w:rsidRDefault="001C5D00" w:rsidP="00FB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sub_110001"/>
            <w:r w:rsidRPr="00D7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D00" w:rsidRPr="00D71B36" w:rsidRDefault="001C5D00" w:rsidP="00FB7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1B3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явитель обратился за предоставлением разрешения на право вырубки зеленых насаждений.</w:t>
            </w:r>
          </w:p>
        </w:tc>
      </w:tr>
      <w:tr w:rsidR="001C5D00" w:rsidRPr="00D71B36" w:rsidTr="00FB7A94"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0" w:rsidRPr="00D71B36" w:rsidRDefault="001C5D00" w:rsidP="00FB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sub_110002"/>
            <w:r w:rsidRPr="00D7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bookmarkEnd w:id="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D00" w:rsidRPr="00D71B36" w:rsidRDefault="001C5D00" w:rsidP="00FB7A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1B3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Заявитель обратился за исправлением опечаток или ошибок в разрешении на право вырубки зеленых насаждений. </w:t>
            </w:r>
          </w:p>
        </w:tc>
      </w:tr>
    </w:tbl>
    <w:p w:rsidR="001C5D00" w:rsidRDefault="001C5D00" w:rsidP="00171890">
      <w:pPr>
        <w:jc w:val="right"/>
        <w:rPr>
          <w:rFonts w:asciiTheme="majorBidi" w:hAnsiTheme="majorBidi" w:cstheme="majorBidi"/>
          <w:sz w:val="28"/>
          <w:szCs w:val="28"/>
        </w:rPr>
      </w:pPr>
    </w:p>
    <w:sectPr w:rsidR="001C5D00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2F" w:rsidRDefault="00F4572F" w:rsidP="002F3677">
      <w:pPr>
        <w:spacing w:after="0" w:line="240" w:lineRule="auto"/>
      </w:pPr>
      <w:r>
        <w:separator/>
      </w:r>
    </w:p>
  </w:endnote>
  <w:endnote w:type="continuationSeparator" w:id="0">
    <w:p w:rsidR="00F4572F" w:rsidRDefault="00F4572F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2F" w:rsidRDefault="00F4572F" w:rsidP="002F3677">
      <w:pPr>
        <w:spacing w:after="0" w:line="240" w:lineRule="auto"/>
      </w:pPr>
      <w:r>
        <w:separator/>
      </w:r>
    </w:p>
  </w:footnote>
  <w:footnote w:type="continuationSeparator" w:id="0">
    <w:p w:rsidR="00F4572F" w:rsidRDefault="00F4572F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A94A37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B7A94"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F6B14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670E"/>
    <w:rsid w:val="00062ACD"/>
    <w:rsid w:val="00066DB2"/>
    <w:rsid w:val="000729BA"/>
    <w:rsid w:val="000B2FF4"/>
    <w:rsid w:val="000D6D14"/>
    <w:rsid w:val="000F16DA"/>
    <w:rsid w:val="000F1843"/>
    <w:rsid w:val="000F7B80"/>
    <w:rsid w:val="00106EFF"/>
    <w:rsid w:val="001106CC"/>
    <w:rsid w:val="0012581E"/>
    <w:rsid w:val="00136F21"/>
    <w:rsid w:val="00155841"/>
    <w:rsid w:val="0016106C"/>
    <w:rsid w:val="00161846"/>
    <w:rsid w:val="00170302"/>
    <w:rsid w:val="00171890"/>
    <w:rsid w:val="00173B4D"/>
    <w:rsid w:val="00174CF2"/>
    <w:rsid w:val="00194874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81310"/>
    <w:rsid w:val="00281FE5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4B7C"/>
    <w:rsid w:val="00315B09"/>
    <w:rsid w:val="0031791A"/>
    <w:rsid w:val="00321C5B"/>
    <w:rsid w:val="00325C93"/>
    <w:rsid w:val="003268BF"/>
    <w:rsid w:val="00332C71"/>
    <w:rsid w:val="00332DBA"/>
    <w:rsid w:val="00356C1A"/>
    <w:rsid w:val="003733AA"/>
    <w:rsid w:val="003773B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4E69"/>
    <w:rsid w:val="004201CD"/>
    <w:rsid w:val="004238A4"/>
    <w:rsid w:val="00425F48"/>
    <w:rsid w:val="00426994"/>
    <w:rsid w:val="00427A36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767A"/>
    <w:rsid w:val="0053760C"/>
    <w:rsid w:val="0055038C"/>
    <w:rsid w:val="00550C5D"/>
    <w:rsid w:val="00553248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9498E"/>
    <w:rsid w:val="00797057"/>
    <w:rsid w:val="007D0AEA"/>
    <w:rsid w:val="007D44B8"/>
    <w:rsid w:val="007E1F27"/>
    <w:rsid w:val="007E545A"/>
    <w:rsid w:val="007F232F"/>
    <w:rsid w:val="008008E4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7779"/>
    <w:rsid w:val="00A53087"/>
    <w:rsid w:val="00A538CC"/>
    <w:rsid w:val="00A53E41"/>
    <w:rsid w:val="00A705CF"/>
    <w:rsid w:val="00A87DCA"/>
    <w:rsid w:val="00A94A37"/>
    <w:rsid w:val="00A95395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82D52"/>
    <w:rsid w:val="00C87B26"/>
    <w:rsid w:val="00C90914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C250E"/>
    <w:rsid w:val="00EC6FD6"/>
    <w:rsid w:val="00EE23E9"/>
    <w:rsid w:val="00EE7FF4"/>
    <w:rsid w:val="00EF6B14"/>
    <w:rsid w:val="00F03048"/>
    <w:rsid w:val="00F052D4"/>
    <w:rsid w:val="00F05F0A"/>
    <w:rsid w:val="00F1484A"/>
    <w:rsid w:val="00F20510"/>
    <w:rsid w:val="00F20C28"/>
    <w:rsid w:val="00F20E6A"/>
    <w:rsid w:val="00F25BFA"/>
    <w:rsid w:val="00F322D0"/>
    <w:rsid w:val="00F4282E"/>
    <w:rsid w:val="00F4572F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91DCA"/>
    <w:rsid w:val="00F94D54"/>
    <w:rsid w:val="00F959AD"/>
    <w:rsid w:val="00F973EF"/>
    <w:rsid w:val="00FA68D8"/>
    <w:rsid w:val="00FB1DFD"/>
    <w:rsid w:val="00FB7A94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77DB-006B-424A-8CF1-A4825974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4</cp:revision>
  <cp:lastPrinted>2023-02-03T09:18:00Z</cp:lastPrinted>
  <dcterms:created xsi:type="dcterms:W3CDTF">2023-12-05T10:56:00Z</dcterms:created>
  <dcterms:modified xsi:type="dcterms:W3CDTF">2023-12-05T10:58:00Z</dcterms:modified>
</cp:coreProperties>
</file>